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ASA ADULTO MAYOR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9.77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Y DE APOYO A LA GESTIÓN ADMINISTRATIVA EN LA IMPLEMENTACION DE PROGRAMAS DE ATENCIÓN INTEGRAL A LA POBLACIÓN VULNERABLE (ADULTO MAYOR) DEL ÁREA URBANA Y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